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故事  三国演义  全本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故事  三国演义  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034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华经典故事  三国演义  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